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65" w:rsidRPr="003234B5" w:rsidRDefault="00873665" w:rsidP="0087366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044CE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lang w:val="kk-KZ"/>
        </w:rPr>
        <w:t>Келісілді</w:t>
      </w:r>
      <w:r w:rsidRPr="00044CE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</w:t>
      </w:r>
      <w:r w:rsidRPr="0004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925AE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spellStart"/>
      <w:r w:rsidRPr="006925AE">
        <w:rPr>
          <w:rFonts w:ascii="Times New Roman" w:hAnsi="Times New Roman" w:cs="Times New Roman"/>
          <w:b/>
        </w:rPr>
        <w:t>Бекітемін</w:t>
      </w:r>
      <w:proofErr w:type="spellEnd"/>
      <w:r w:rsidRPr="006925AE">
        <w:rPr>
          <w:rFonts w:ascii="Times New Roman" w:hAnsi="Times New Roman" w:cs="Times New Roman"/>
          <w:b/>
          <w:lang w:val="kk-KZ"/>
        </w:rPr>
        <w:t>»</w:t>
      </w:r>
    </w:p>
    <w:p w:rsidR="00873665" w:rsidRDefault="00873665" w:rsidP="008736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234B5">
        <w:rPr>
          <w:rFonts w:ascii="Times New Roman" w:hAnsi="Times New Roman" w:cs="Times New Roman"/>
          <w:sz w:val="24"/>
          <w:szCs w:val="24"/>
          <w:lang w:val="kk-KZ"/>
        </w:rPr>
        <w:t>Кәсіпод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234B5">
        <w:rPr>
          <w:rFonts w:ascii="Times New Roman" w:hAnsi="Times New Roman" w:cs="Times New Roman"/>
          <w:sz w:val="24"/>
          <w:szCs w:val="24"/>
          <w:lang w:val="kk-KZ"/>
        </w:rPr>
        <w:t xml:space="preserve"> ұйым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</w:t>
      </w:r>
      <w:r w:rsidRPr="001B1B94">
        <w:rPr>
          <w:rFonts w:ascii="Times New Roman" w:hAnsi="Times New Roman" w:cs="Times New Roman"/>
          <w:lang w:val="kk-KZ"/>
        </w:rPr>
        <w:t xml:space="preserve">«Ақтөбе қаласының білім бөлімі» </w:t>
      </w:r>
      <w:r>
        <w:rPr>
          <w:rFonts w:ascii="Times New Roman" w:hAnsi="Times New Roman" w:cs="Times New Roman"/>
          <w:lang w:val="kk-KZ"/>
        </w:rPr>
        <w:t>ММ</w:t>
      </w:r>
      <w:r w:rsidRPr="001B1B94">
        <w:rPr>
          <w:rFonts w:ascii="Times New Roman" w:hAnsi="Times New Roman" w:cs="Times New Roman"/>
          <w:lang w:val="kk-KZ"/>
        </w:rPr>
        <w:t xml:space="preserve"> </w:t>
      </w:r>
    </w:p>
    <w:p w:rsidR="00873665" w:rsidRPr="003234B5" w:rsidRDefault="00873665" w:rsidP="008736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өрағасы                                                                               </w:t>
      </w:r>
      <w:r w:rsidRPr="001B1B94">
        <w:rPr>
          <w:rFonts w:ascii="Times New Roman" w:hAnsi="Times New Roman" w:cs="Times New Roman"/>
          <w:lang w:val="kk-KZ"/>
        </w:rPr>
        <w:t>«№33 «Нұрсәт» балабақшасы» МКҚ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Умарова И.Х.</w:t>
      </w:r>
      <w:r w:rsidRPr="00044C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Pr="003234B5">
        <w:rPr>
          <w:rFonts w:ascii="Times New Roman" w:hAnsi="Times New Roman" w:cs="Times New Roman"/>
          <w:lang w:val="kk-KZ"/>
        </w:rPr>
        <w:t>меңгеруші</w:t>
      </w:r>
      <w:r>
        <w:rPr>
          <w:rFonts w:ascii="Times New Roman" w:hAnsi="Times New Roman" w:cs="Times New Roman"/>
          <w:lang w:val="kk-KZ"/>
        </w:rPr>
        <w:t xml:space="preserve">сі </w:t>
      </w:r>
      <w:r w:rsidRPr="00044CE6">
        <w:rPr>
          <w:rFonts w:ascii="Times New Roman" w:hAnsi="Times New Roman" w:cs="Times New Roman"/>
          <w:sz w:val="24"/>
          <w:szCs w:val="24"/>
          <w:lang w:val="kk-KZ"/>
        </w:rPr>
        <w:t>Кусмамбетова Б.К.</w:t>
      </w:r>
    </w:p>
    <w:p w:rsidR="00873665" w:rsidRDefault="00873665" w:rsidP="00873665">
      <w:pPr>
        <w:spacing w:after="0"/>
        <w:rPr>
          <w:rFonts w:ascii="Times New Roman" w:hAnsi="Times New Roman" w:cs="Times New Roman"/>
          <w:lang w:val="kk-KZ"/>
        </w:rPr>
      </w:pPr>
      <w:r w:rsidRPr="00044CE6">
        <w:rPr>
          <w:rFonts w:ascii="Times New Roman" w:hAnsi="Times New Roman" w:cs="Times New Roman"/>
          <w:sz w:val="24"/>
          <w:szCs w:val="24"/>
          <w:lang w:val="kk-KZ"/>
        </w:rPr>
        <w:t>__________</w:t>
      </w:r>
      <w:r>
        <w:rPr>
          <w:rFonts w:ascii="Times New Roman" w:hAnsi="Times New Roman" w:cs="Times New Roman"/>
          <w:lang w:val="kk-KZ"/>
        </w:rPr>
        <w:t>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_____________________</w:t>
      </w:r>
    </w:p>
    <w:p w:rsidR="007456AE" w:rsidRPr="007C4CB7" w:rsidRDefault="007456AE" w:rsidP="0087366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C4CB7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меттік нұсқаулар</w:t>
      </w:r>
    </w:p>
    <w:p w:rsidR="00FB60E4" w:rsidRPr="007C4CB7" w:rsidRDefault="00DD1058" w:rsidP="007717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C4CB7">
        <w:rPr>
          <w:rFonts w:ascii="Times New Roman" w:hAnsi="Times New Roman" w:cs="Times New Roman"/>
          <w:b/>
          <w:i/>
          <w:sz w:val="24"/>
          <w:szCs w:val="24"/>
          <w:lang w:val="kk-KZ"/>
        </w:rPr>
        <w:t>Еңбекті қорғау және техникалық қауіпсіздікті сақтау</w:t>
      </w:r>
    </w:p>
    <w:p w:rsidR="001B7AE0" w:rsidRPr="007C4CB7" w:rsidRDefault="00FB60E4" w:rsidP="007717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C4C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8  нұсқау </w:t>
      </w:r>
    </w:p>
    <w:p w:rsidR="00DD1058" w:rsidRDefault="00FB60E4" w:rsidP="007717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C4CB7">
        <w:rPr>
          <w:rFonts w:ascii="Times New Roman" w:hAnsi="Times New Roman" w:cs="Times New Roman"/>
          <w:b/>
          <w:i/>
          <w:sz w:val="24"/>
          <w:szCs w:val="24"/>
          <w:lang w:val="kk-KZ"/>
        </w:rPr>
        <w:t>Тәрбиеші</w:t>
      </w:r>
      <w:r w:rsidR="00DD1058" w:rsidRPr="007C4CB7">
        <w:rPr>
          <w:rFonts w:ascii="Times New Roman" w:hAnsi="Times New Roman" w:cs="Times New Roman"/>
          <w:b/>
          <w:i/>
          <w:sz w:val="24"/>
          <w:szCs w:val="24"/>
          <w:lang w:val="kk-KZ"/>
        </w:rPr>
        <w:t>ге арналған еңбекті қорғау</w:t>
      </w:r>
      <w:r w:rsidRPr="007C4CB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DD1058" w:rsidRPr="007C4CB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85215" w:rsidRPr="007C4CB7">
        <w:rPr>
          <w:rFonts w:ascii="Times New Roman" w:hAnsi="Times New Roman" w:cs="Times New Roman"/>
          <w:b/>
          <w:i/>
          <w:sz w:val="24"/>
          <w:szCs w:val="24"/>
          <w:lang w:val="kk-KZ"/>
        </w:rPr>
        <w:t>нұсқауы</w:t>
      </w:r>
    </w:p>
    <w:p w:rsidR="00771799" w:rsidRPr="007C4CB7" w:rsidRDefault="00771799" w:rsidP="007717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85215" w:rsidRPr="00E85215" w:rsidRDefault="00DD1058" w:rsidP="00771799">
      <w:pPr>
        <w:spacing w:after="0"/>
        <w:ind w:left="851" w:hanging="567"/>
        <w:jc w:val="both"/>
        <w:rPr>
          <w:rFonts w:ascii="Times New Roman" w:hAnsi="Times New Roman"/>
          <w:b/>
          <w:sz w:val="24"/>
          <w:u w:val="single"/>
          <w:lang w:val="kk-KZ"/>
        </w:rPr>
      </w:pPr>
      <w:r w:rsidRPr="00E85215">
        <w:rPr>
          <w:rFonts w:ascii="Times New Roman" w:hAnsi="Times New Roman" w:cs="Times New Roman"/>
          <w:b/>
          <w:u w:val="single"/>
          <w:lang w:val="kk-KZ"/>
        </w:rPr>
        <w:t>І.</w:t>
      </w:r>
      <w:r w:rsidR="00FB60E4" w:rsidRPr="00E85215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Pr="00E85215">
        <w:rPr>
          <w:rFonts w:ascii="Times New Roman" w:hAnsi="Times New Roman" w:cs="Times New Roman"/>
          <w:b/>
          <w:u w:val="single"/>
          <w:lang w:val="kk-KZ"/>
        </w:rPr>
        <w:t xml:space="preserve">Жалпы </w:t>
      </w:r>
      <w:r w:rsidR="0050719B" w:rsidRPr="00E85215">
        <w:rPr>
          <w:rFonts w:ascii="Times New Roman" w:hAnsi="Times New Roman" w:cs="Times New Roman"/>
          <w:b/>
          <w:u w:val="single"/>
          <w:lang w:val="kk-KZ"/>
        </w:rPr>
        <w:t>қауіпсіздік міндеттері</w:t>
      </w:r>
      <w:r w:rsidRPr="00E85215">
        <w:rPr>
          <w:rFonts w:ascii="Times New Roman" w:hAnsi="Times New Roman" w:cs="Times New Roman"/>
          <w:b/>
          <w:u w:val="single"/>
          <w:lang w:val="kk-KZ"/>
        </w:rPr>
        <w:t>:</w:t>
      </w:r>
      <w:r w:rsidR="00FB60E4" w:rsidRPr="00E85215">
        <w:rPr>
          <w:rFonts w:ascii="Times New Roman" w:hAnsi="Times New Roman"/>
          <w:b/>
          <w:sz w:val="24"/>
          <w:u w:val="single"/>
          <w:lang w:val="kk-KZ"/>
        </w:rPr>
        <w:t xml:space="preserve"> </w:t>
      </w:r>
    </w:p>
    <w:p w:rsidR="00FB60E4" w:rsidRPr="00E85215" w:rsidRDefault="00E85215" w:rsidP="00771799">
      <w:pPr>
        <w:spacing w:after="0"/>
        <w:ind w:left="284" w:hanging="284"/>
        <w:jc w:val="both"/>
        <w:rPr>
          <w:rFonts w:ascii="Times New Roman" w:hAnsi="Times New Roman"/>
          <w:b/>
          <w:sz w:val="24"/>
          <w:u w:val="single"/>
          <w:lang w:val="kk-KZ"/>
        </w:rPr>
      </w:pPr>
      <w:r>
        <w:rPr>
          <w:rFonts w:ascii="Times New Roman" w:hAnsi="Times New Roman"/>
          <w:sz w:val="24"/>
          <w:lang w:val="kk-KZ"/>
        </w:rPr>
        <w:t>1</w:t>
      </w:r>
      <w:r w:rsidR="007C4CB7">
        <w:rPr>
          <w:rFonts w:ascii="Times New Roman" w:hAnsi="Times New Roman"/>
          <w:sz w:val="24"/>
          <w:lang w:val="kk-KZ"/>
        </w:rPr>
        <w:t xml:space="preserve">. </w:t>
      </w:r>
      <w:r w:rsidR="00FB60E4" w:rsidRPr="00E85215">
        <w:rPr>
          <w:rFonts w:ascii="Times New Roman" w:hAnsi="Times New Roman"/>
          <w:sz w:val="24"/>
          <w:lang w:val="kk-KZ"/>
        </w:rPr>
        <w:t xml:space="preserve">Тәрбиеші қызметіне </w:t>
      </w:r>
      <w:r w:rsidR="0050719B" w:rsidRPr="00E85215">
        <w:rPr>
          <w:rFonts w:ascii="Times New Roman" w:hAnsi="Times New Roman" w:cs="Times New Roman"/>
          <w:sz w:val="24"/>
          <w:szCs w:val="24"/>
          <w:lang w:val="kk-KZ"/>
        </w:rPr>
        <w:t>жасы 18-ге толған</w:t>
      </w:r>
      <w:r w:rsidR="0050719B" w:rsidRPr="00E85215">
        <w:rPr>
          <w:rFonts w:ascii="Times New Roman" w:hAnsi="Times New Roman"/>
          <w:sz w:val="24"/>
          <w:lang w:val="kk-KZ"/>
        </w:rPr>
        <w:t xml:space="preserve"> </w:t>
      </w:r>
      <w:r w:rsidR="00FB60E4" w:rsidRPr="00E85215">
        <w:rPr>
          <w:rFonts w:ascii="Times New Roman" w:hAnsi="Times New Roman"/>
          <w:sz w:val="24"/>
          <w:lang w:val="kk-KZ"/>
        </w:rPr>
        <w:t>жоғары және арнайы орта білімі бар, медициналық тексеруден өткен</w:t>
      </w:r>
      <w:r w:rsidR="0050719B" w:rsidRPr="00E85215">
        <w:rPr>
          <w:rFonts w:ascii="Times New Roman" w:hAnsi="Times New Roman"/>
          <w:sz w:val="24"/>
          <w:lang w:val="kk-KZ"/>
        </w:rPr>
        <w:t>,</w:t>
      </w:r>
      <w:r w:rsidR="00FB60E4" w:rsidRPr="00E85215">
        <w:rPr>
          <w:rFonts w:ascii="Times New Roman" w:hAnsi="Times New Roman"/>
          <w:sz w:val="24"/>
          <w:lang w:val="kk-KZ"/>
        </w:rPr>
        <w:t xml:space="preserve"> </w:t>
      </w:r>
      <w:r w:rsidR="0050719B" w:rsidRPr="00E85215">
        <w:rPr>
          <w:rFonts w:ascii="Times New Roman" w:hAnsi="Times New Roman" w:cs="Times New Roman"/>
          <w:sz w:val="24"/>
          <w:szCs w:val="24"/>
          <w:lang w:val="kk-KZ"/>
        </w:rPr>
        <w:t>еңбекті қорғау нұсқаулығымен танысқан</w:t>
      </w:r>
      <w:r w:rsidR="0050719B" w:rsidRPr="00E85215">
        <w:rPr>
          <w:rFonts w:ascii="Times New Roman" w:hAnsi="Times New Roman" w:cs="Times New Roman"/>
          <w:lang w:val="kk-KZ"/>
        </w:rPr>
        <w:t xml:space="preserve"> </w:t>
      </w:r>
      <w:r w:rsidR="00FB60E4" w:rsidRPr="00E85215">
        <w:rPr>
          <w:rFonts w:ascii="Times New Roman" w:hAnsi="Times New Roman"/>
          <w:sz w:val="24"/>
          <w:lang w:val="kk-KZ"/>
        </w:rPr>
        <w:t>тұлғалар қабылданады.</w:t>
      </w:r>
    </w:p>
    <w:p w:rsidR="00DD1058" w:rsidRDefault="00DD1058" w:rsidP="0077179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7C4CB7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Қауіп-қатер  факторлары:</w:t>
      </w:r>
    </w:p>
    <w:p w:rsidR="00DD1058" w:rsidRDefault="00DD1058" w:rsidP="00771799">
      <w:pPr>
        <w:spacing w:after="0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-келбеттің  бұзылуы, қисық омыртқа, </w:t>
      </w:r>
      <w:r w:rsidR="0050719B">
        <w:rPr>
          <w:rFonts w:ascii="Times New Roman" w:hAnsi="Times New Roman" w:cs="Times New Roman"/>
          <w:lang w:val="kk-KZ"/>
        </w:rPr>
        <w:t xml:space="preserve">алыстан көрмеушілік  балалар арасында </w:t>
      </w:r>
      <w:r>
        <w:rPr>
          <w:rFonts w:ascii="Times New Roman" w:hAnsi="Times New Roman" w:cs="Times New Roman"/>
          <w:lang w:val="kk-KZ"/>
        </w:rPr>
        <w:t>қажетті жиһаздарды дұрыс таңдамаған жағдайда</w:t>
      </w:r>
      <w:r w:rsidR="006E583C">
        <w:rPr>
          <w:rFonts w:ascii="Times New Roman" w:hAnsi="Times New Roman" w:cs="Times New Roman"/>
          <w:lang w:val="kk-KZ"/>
        </w:rPr>
        <w:t xml:space="preserve"> болады</w:t>
      </w:r>
      <w:r>
        <w:rPr>
          <w:rFonts w:ascii="Times New Roman" w:hAnsi="Times New Roman" w:cs="Times New Roman"/>
          <w:lang w:val="kk-KZ"/>
        </w:rPr>
        <w:t>;</w:t>
      </w:r>
      <w:r w:rsidR="006E583C">
        <w:rPr>
          <w:rFonts w:ascii="Times New Roman" w:hAnsi="Times New Roman" w:cs="Times New Roman"/>
          <w:lang w:val="kk-KZ"/>
        </w:rPr>
        <w:t xml:space="preserve"> </w:t>
      </w:r>
    </w:p>
    <w:p w:rsidR="00DD1058" w:rsidRDefault="00DD1058" w:rsidP="00771799">
      <w:pPr>
        <w:spacing w:after="0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C92E58">
        <w:rPr>
          <w:rFonts w:ascii="Times New Roman" w:hAnsi="Times New Roman" w:cs="Times New Roman"/>
          <w:lang w:val="kk-KZ"/>
        </w:rPr>
        <w:t>топ бөлмелеріне жарықтың жеткіліксіз түсуінен, теледидарды дұрыс пайдаланбауда</w:t>
      </w:r>
      <w:r w:rsidR="006E583C">
        <w:rPr>
          <w:rFonts w:ascii="Times New Roman" w:hAnsi="Times New Roman" w:cs="Times New Roman"/>
          <w:lang w:val="kk-KZ"/>
        </w:rPr>
        <w:t>н  көздің жітілігі</w:t>
      </w:r>
      <w:r w:rsidR="00C92E58">
        <w:rPr>
          <w:rFonts w:ascii="Times New Roman" w:hAnsi="Times New Roman" w:cs="Times New Roman"/>
          <w:lang w:val="kk-KZ"/>
        </w:rPr>
        <w:t xml:space="preserve"> бұзыл</w:t>
      </w:r>
      <w:r w:rsidR="006E583C">
        <w:rPr>
          <w:rFonts w:ascii="Times New Roman" w:hAnsi="Times New Roman" w:cs="Times New Roman"/>
          <w:lang w:val="kk-KZ"/>
        </w:rPr>
        <w:t>ад</w:t>
      </w:r>
      <w:r w:rsidR="00C92E58">
        <w:rPr>
          <w:rFonts w:ascii="Times New Roman" w:hAnsi="Times New Roman" w:cs="Times New Roman"/>
          <w:lang w:val="kk-KZ"/>
        </w:rPr>
        <w:t>ы;</w:t>
      </w:r>
    </w:p>
    <w:p w:rsidR="00C92E58" w:rsidRDefault="00C92E58" w:rsidP="00771799">
      <w:pPr>
        <w:spacing w:after="0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топ бөлмелері</w:t>
      </w:r>
      <w:r w:rsidR="006E583C">
        <w:rPr>
          <w:rFonts w:ascii="Times New Roman" w:hAnsi="Times New Roman" w:cs="Times New Roman"/>
          <w:lang w:val="kk-KZ"/>
        </w:rPr>
        <w:t>ндегі</w:t>
      </w:r>
      <w:r>
        <w:rPr>
          <w:rFonts w:ascii="Times New Roman" w:hAnsi="Times New Roman" w:cs="Times New Roman"/>
          <w:lang w:val="kk-KZ"/>
        </w:rPr>
        <w:t xml:space="preserve"> мен ғимаратта</w:t>
      </w:r>
      <w:r w:rsidR="006E583C">
        <w:rPr>
          <w:rFonts w:ascii="Times New Roman" w:hAnsi="Times New Roman" w:cs="Times New Roman"/>
          <w:lang w:val="kk-KZ"/>
        </w:rPr>
        <w:t xml:space="preserve">ғы </w:t>
      </w:r>
      <w:r>
        <w:rPr>
          <w:rFonts w:ascii="Times New Roman" w:hAnsi="Times New Roman" w:cs="Times New Roman"/>
          <w:lang w:val="kk-KZ"/>
        </w:rPr>
        <w:t xml:space="preserve"> электр жабдықтарын</w:t>
      </w:r>
      <w:r w:rsidR="006E583C">
        <w:rPr>
          <w:rFonts w:ascii="Times New Roman" w:hAnsi="Times New Roman" w:cs="Times New Roman"/>
          <w:lang w:val="kk-KZ"/>
        </w:rPr>
        <w:t>ың</w:t>
      </w:r>
      <w:r>
        <w:rPr>
          <w:rFonts w:ascii="Times New Roman" w:hAnsi="Times New Roman" w:cs="Times New Roman"/>
          <w:lang w:val="kk-KZ"/>
        </w:rPr>
        <w:t>, ашық электр розеткаларын пайдалануда электр тоғынан зақымдану.</w:t>
      </w:r>
    </w:p>
    <w:p w:rsidR="00C92E58" w:rsidRDefault="00C92E58" w:rsidP="00771799">
      <w:pPr>
        <w:spacing w:after="0"/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7C4CB7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Топ бөлмелерінде температураны бақылау үшін бөлме термометрі, алғашқы көмек көрсету үшін қажетті дәрі-дәрмектер</w:t>
      </w:r>
      <w:r w:rsidR="00732384">
        <w:rPr>
          <w:rFonts w:ascii="Times New Roman" w:hAnsi="Times New Roman" w:cs="Times New Roman"/>
          <w:lang w:val="kk-KZ"/>
        </w:rPr>
        <w:t xml:space="preserve"> мен жараланған кезде жараны</w:t>
      </w:r>
      <w:r>
        <w:rPr>
          <w:rFonts w:ascii="Times New Roman" w:hAnsi="Times New Roman" w:cs="Times New Roman"/>
          <w:lang w:val="kk-KZ"/>
        </w:rPr>
        <w:t xml:space="preserve"> </w:t>
      </w:r>
      <w:r w:rsidR="00732384">
        <w:rPr>
          <w:rFonts w:ascii="Times New Roman" w:hAnsi="Times New Roman" w:cs="Times New Roman"/>
          <w:lang w:val="kk-KZ"/>
        </w:rPr>
        <w:t xml:space="preserve"> таңу үшін медициналық қобдиша</w:t>
      </w:r>
      <w:r w:rsidR="008B68D5">
        <w:rPr>
          <w:rFonts w:ascii="Times New Roman" w:hAnsi="Times New Roman" w:cs="Times New Roman"/>
          <w:lang w:val="kk-KZ"/>
        </w:rPr>
        <w:t xml:space="preserve"> </w:t>
      </w:r>
      <w:r w:rsidR="00732384">
        <w:rPr>
          <w:rFonts w:ascii="Times New Roman" w:hAnsi="Times New Roman" w:cs="Times New Roman"/>
          <w:lang w:val="kk-KZ"/>
        </w:rPr>
        <w:t>мен жабдықталуы керек.</w:t>
      </w:r>
    </w:p>
    <w:p w:rsidR="00732384" w:rsidRPr="00E85215" w:rsidRDefault="00732384" w:rsidP="00771799">
      <w:pPr>
        <w:spacing w:after="0"/>
        <w:ind w:firstLine="284"/>
        <w:rPr>
          <w:rFonts w:ascii="Times New Roman" w:hAnsi="Times New Roman" w:cs="Times New Roman"/>
          <w:b/>
          <w:u w:val="single"/>
          <w:lang w:val="kk-KZ"/>
        </w:rPr>
      </w:pPr>
      <w:r w:rsidRPr="00E85215">
        <w:rPr>
          <w:rFonts w:ascii="Times New Roman" w:hAnsi="Times New Roman" w:cs="Times New Roman"/>
          <w:b/>
          <w:u w:val="single"/>
          <w:lang w:val="kk-KZ"/>
        </w:rPr>
        <w:t>ІІ.Жұмыс алдындағы</w:t>
      </w:r>
      <w:r w:rsidR="008B68D5" w:rsidRPr="00E85215">
        <w:rPr>
          <w:rFonts w:ascii="Times New Roman" w:hAnsi="Times New Roman" w:cs="Times New Roman"/>
          <w:b/>
          <w:u w:val="single"/>
          <w:lang w:val="kk-KZ"/>
        </w:rPr>
        <w:t xml:space="preserve"> қауіпсіздік</w:t>
      </w:r>
      <w:r w:rsidRPr="00E85215">
        <w:rPr>
          <w:rFonts w:ascii="Times New Roman" w:hAnsi="Times New Roman" w:cs="Times New Roman"/>
          <w:b/>
          <w:u w:val="single"/>
          <w:lang w:val="kk-KZ"/>
        </w:rPr>
        <w:t xml:space="preserve"> міндеттер:</w:t>
      </w:r>
    </w:p>
    <w:p w:rsidR="008F243C" w:rsidRDefault="00732384" w:rsidP="00771799">
      <w:pPr>
        <w:spacing w:after="0"/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</w:t>
      </w:r>
      <w:r w:rsidR="007C4CB7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Жарық шамдарын толық қосып , шамдардың дұрыс жұмыс жасап тұрғанына </w:t>
      </w:r>
      <w:r w:rsidR="008B68D5">
        <w:rPr>
          <w:rFonts w:ascii="Times New Roman" w:hAnsi="Times New Roman" w:cs="Times New Roman"/>
          <w:lang w:val="kk-KZ"/>
        </w:rPr>
        <w:t>көз жеткізу. Жарықтың  ең аздегенде болу керек</w:t>
      </w:r>
      <w:r>
        <w:rPr>
          <w:rFonts w:ascii="Times New Roman" w:hAnsi="Times New Roman" w:cs="Times New Roman"/>
          <w:lang w:val="kk-KZ"/>
        </w:rPr>
        <w:t>: топ бөлмелерінде 200 лк.(ш.м 13 ВТ)</w:t>
      </w:r>
      <w:r w:rsidR="001B03FF">
        <w:rPr>
          <w:rFonts w:ascii="Times New Roman" w:hAnsi="Times New Roman" w:cs="Times New Roman"/>
          <w:lang w:val="kk-KZ"/>
        </w:rPr>
        <w:t>,люминесцент</w:t>
      </w:r>
      <w:r>
        <w:rPr>
          <w:rFonts w:ascii="Times New Roman" w:hAnsi="Times New Roman" w:cs="Times New Roman"/>
          <w:lang w:val="kk-KZ"/>
        </w:rPr>
        <w:t xml:space="preserve"> шамдарда 100 лк (ш.м 32 ВТ) қызған кезде, </w:t>
      </w:r>
      <w:r w:rsidR="008B68D5">
        <w:rPr>
          <w:rFonts w:ascii="Times New Roman" w:hAnsi="Times New Roman" w:cs="Times New Roman"/>
          <w:lang w:val="kk-KZ"/>
        </w:rPr>
        <w:t xml:space="preserve">бөлмеде </w:t>
      </w:r>
      <w:r w:rsidR="008F243C">
        <w:rPr>
          <w:rFonts w:ascii="Times New Roman" w:hAnsi="Times New Roman" w:cs="Times New Roman"/>
          <w:lang w:val="kk-KZ"/>
        </w:rPr>
        <w:t xml:space="preserve">оқыту үшін  </w:t>
      </w:r>
      <w:r>
        <w:rPr>
          <w:rFonts w:ascii="Times New Roman" w:hAnsi="Times New Roman" w:cs="Times New Roman"/>
          <w:lang w:val="kk-KZ"/>
        </w:rPr>
        <w:t>6 жастағы балалар</w:t>
      </w:r>
      <w:r w:rsidR="001B03FF">
        <w:rPr>
          <w:rFonts w:ascii="Times New Roman" w:hAnsi="Times New Roman" w:cs="Times New Roman"/>
          <w:lang w:val="kk-KZ"/>
        </w:rPr>
        <w:t xml:space="preserve">ды </w:t>
      </w:r>
      <w:r w:rsidR="008F243C">
        <w:rPr>
          <w:rFonts w:ascii="Times New Roman" w:hAnsi="Times New Roman" w:cs="Times New Roman"/>
          <w:lang w:val="kk-KZ"/>
        </w:rPr>
        <w:t xml:space="preserve"> кем дегенде</w:t>
      </w:r>
      <w:r w:rsidR="001B03FF">
        <w:rPr>
          <w:rFonts w:ascii="Times New Roman" w:hAnsi="Times New Roman" w:cs="Times New Roman"/>
          <w:lang w:val="kk-KZ"/>
        </w:rPr>
        <w:t xml:space="preserve">300 лк  (ш.м 20 ВТ), люминесцент шамдарымен және қызған кезде 150 лк (ш.м 48 ВТ) мөлшерінде </w:t>
      </w:r>
    </w:p>
    <w:p w:rsidR="00024AE5" w:rsidRDefault="001B03FF" w:rsidP="00771799">
      <w:pPr>
        <w:spacing w:after="0"/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7C4CB7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Топ бөлмелері</w:t>
      </w:r>
      <w:r w:rsidR="00927F5E">
        <w:rPr>
          <w:rFonts w:ascii="Times New Roman" w:hAnsi="Times New Roman" w:cs="Times New Roman"/>
          <w:lang w:val="kk-KZ"/>
        </w:rPr>
        <w:t xml:space="preserve"> мен ғимараттағы электржабдықтау</w:t>
      </w:r>
      <w:r>
        <w:rPr>
          <w:rFonts w:ascii="Times New Roman" w:hAnsi="Times New Roman" w:cs="Times New Roman"/>
          <w:lang w:val="kk-KZ"/>
        </w:rPr>
        <w:t>ларының  дұрыс жасап тұрғанын</w:t>
      </w:r>
      <w:r w:rsidR="00024AE5">
        <w:rPr>
          <w:rFonts w:ascii="Times New Roman" w:hAnsi="Times New Roman" w:cs="Times New Roman"/>
          <w:lang w:val="kk-KZ"/>
        </w:rPr>
        <w:t>а</w:t>
      </w:r>
      <w:r>
        <w:rPr>
          <w:rFonts w:ascii="Times New Roman" w:hAnsi="Times New Roman" w:cs="Times New Roman"/>
          <w:lang w:val="kk-KZ"/>
        </w:rPr>
        <w:t xml:space="preserve"> </w:t>
      </w:r>
      <w:r w:rsidR="00A85748">
        <w:rPr>
          <w:rFonts w:ascii="Times New Roman" w:hAnsi="Times New Roman" w:cs="Times New Roman"/>
          <w:lang w:val="kk-KZ"/>
        </w:rPr>
        <w:t>көз жеткізу</w:t>
      </w:r>
      <w:r>
        <w:rPr>
          <w:rFonts w:ascii="Times New Roman" w:hAnsi="Times New Roman" w:cs="Times New Roman"/>
          <w:lang w:val="kk-KZ"/>
        </w:rPr>
        <w:t>, шамдар  төбе</w:t>
      </w:r>
      <w:r w:rsidR="00024AE5">
        <w:rPr>
          <w:rFonts w:ascii="Times New Roman" w:hAnsi="Times New Roman" w:cs="Times New Roman"/>
          <w:lang w:val="kk-KZ"/>
        </w:rPr>
        <w:t>дегі</w:t>
      </w:r>
      <w:r>
        <w:rPr>
          <w:rFonts w:ascii="Times New Roman" w:hAnsi="Times New Roman" w:cs="Times New Roman"/>
          <w:lang w:val="kk-KZ"/>
        </w:rPr>
        <w:t xml:space="preserve"> </w:t>
      </w:r>
      <w:r w:rsidR="00024AE5">
        <w:rPr>
          <w:rFonts w:ascii="Times New Roman" w:hAnsi="Times New Roman" w:cs="Times New Roman"/>
          <w:lang w:val="kk-KZ"/>
        </w:rPr>
        <w:t xml:space="preserve">арматураға </w:t>
      </w:r>
      <w:r>
        <w:rPr>
          <w:rFonts w:ascii="Times New Roman" w:hAnsi="Times New Roman" w:cs="Times New Roman"/>
          <w:lang w:val="kk-KZ"/>
        </w:rPr>
        <w:t>берік бекітіліп сәуле шашу</w:t>
      </w:r>
      <w:r w:rsidR="00024AE5">
        <w:rPr>
          <w:rFonts w:ascii="Times New Roman" w:hAnsi="Times New Roman" w:cs="Times New Roman"/>
          <w:lang w:val="kk-KZ"/>
        </w:rPr>
        <w:t>;</w:t>
      </w:r>
      <w:r>
        <w:rPr>
          <w:rFonts w:ascii="Times New Roman" w:hAnsi="Times New Roman" w:cs="Times New Roman"/>
          <w:lang w:val="kk-KZ"/>
        </w:rPr>
        <w:t xml:space="preserve"> </w:t>
      </w:r>
      <w:r w:rsidR="00024AE5">
        <w:rPr>
          <w:rFonts w:ascii="Times New Roman" w:hAnsi="Times New Roman" w:cs="Times New Roman"/>
          <w:lang w:val="kk-KZ"/>
        </w:rPr>
        <w:t xml:space="preserve">Электр сымдарының қосылған жерінің қорабшасының қақпағының </w:t>
      </w:r>
      <w:r>
        <w:rPr>
          <w:rFonts w:ascii="Times New Roman" w:hAnsi="Times New Roman" w:cs="Times New Roman"/>
          <w:lang w:val="kk-KZ"/>
        </w:rPr>
        <w:t>жабық</w:t>
      </w:r>
      <w:r w:rsidR="00024AE5">
        <w:rPr>
          <w:rFonts w:ascii="Times New Roman" w:hAnsi="Times New Roman" w:cs="Times New Roman"/>
          <w:lang w:val="kk-KZ"/>
        </w:rPr>
        <w:t xml:space="preserve"> болуы</w:t>
      </w:r>
      <w:r>
        <w:rPr>
          <w:rFonts w:ascii="Times New Roman" w:hAnsi="Times New Roman" w:cs="Times New Roman"/>
          <w:lang w:val="kk-KZ"/>
        </w:rPr>
        <w:t>;</w:t>
      </w:r>
      <w:r w:rsidR="00024AE5">
        <w:rPr>
          <w:rFonts w:ascii="Times New Roman" w:hAnsi="Times New Roman" w:cs="Times New Roman"/>
          <w:lang w:val="kk-KZ"/>
        </w:rPr>
        <w:t>Электр розеткалар</w:t>
      </w:r>
      <w:r w:rsidR="00F7415B">
        <w:rPr>
          <w:rFonts w:ascii="Times New Roman" w:hAnsi="Times New Roman" w:cs="Times New Roman"/>
          <w:lang w:val="kk-KZ"/>
        </w:rPr>
        <w:t xml:space="preserve">ын </w:t>
      </w:r>
      <w:r w:rsidR="00024AE5">
        <w:rPr>
          <w:rFonts w:ascii="Times New Roman" w:hAnsi="Times New Roman" w:cs="Times New Roman"/>
          <w:lang w:val="kk-KZ"/>
        </w:rPr>
        <w:t xml:space="preserve"> арнайы тығындармен;</w:t>
      </w:r>
      <w:r w:rsidR="00F7415B">
        <w:rPr>
          <w:rFonts w:ascii="Times New Roman" w:hAnsi="Times New Roman" w:cs="Times New Roman"/>
          <w:lang w:val="kk-KZ"/>
        </w:rPr>
        <w:t xml:space="preserve"> электро розеткалары мен қосқыштардын қорабшасы  мен қақпағының сынық және жарық,ашық тоқтарының болмауын қадағалау;</w:t>
      </w:r>
    </w:p>
    <w:p w:rsidR="001B03FF" w:rsidRDefault="001B03FF" w:rsidP="00771799">
      <w:pPr>
        <w:spacing w:after="0"/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7C4CB7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Бөлмелердің санитарлық жағдайын тексеріп, тер</w:t>
      </w:r>
      <w:r w:rsidR="00231A95">
        <w:rPr>
          <w:rFonts w:ascii="Times New Roman" w:hAnsi="Times New Roman" w:cs="Times New Roman"/>
          <w:lang w:val="kk-KZ"/>
        </w:rPr>
        <w:t>езе мен ес</w:t>
      </w:r>
      <w:r w:rsidR="00541329">
        <w:rPr>
          <w:rFonts w:ascii="Times New Roman" w:hAnsi="Times New Roman" w:cs="Times New Roman"/>
          <w:lang w:val="kk-KZ"/>
        </w:rPr>
        <w:t>іктерді ашып желдету</w:t>
      </w:r>
      <w:r w:rsidR="00F7415B">
        <w:rPr>
          <w:rFonts w:ascii="Times New Roman" w:hAnsi="Times New Roman" w:cs="Times New Roman"/>
          <w:lang w:val="kk-KZ"/>
        </w:rPr>
        <w:t xml:space="preserve"> .Ашық тұрған терезені</w:t>
      </w:r>
      <w:r w:rsidR="00D97930">
        <w:rPr>
          <w:rFonts w:ascii="Times New Roman" w:hAnsi="Times New Roman" w:cs="Times New Roman"/>
          <w:lang w:val="kk-KZ"/>
        </w:rPr>
        <w:t xml:space="preserve"> ілмешекпен </w:t>
      </w:r>
      <w:r w:rsidR="00125335">
        <w:rPr>
          <w:rFonts w:ascii="Times New Roman" w:hAnsi="Times New Roman" w:cs="Times New Roman"/>
          <w:lang w:val="kk-KZ"/>
        </w:rPr>
        <w:t xml:space="preserve"> </w:t>
      </w:r>
      <w:r w:rsidR="00D97930">
        <w:rPr>
          <w:rFonts w:ascii="Times New Roman" w:hAnsi="Times New Roman" w:cs="Times New Roman"/>
          <w:lang w:val="kk-KZ"/>
        </w:rPr>
        <w:t>қымқыру,Бөлмелердің ауасын тазарту 30 минут бұрын ,балалар келгенге дейін.</w:t>
      </w:r>
    </w:p>
    <w:p w:rsidR="00231A95" w:rsidRDefault="00231A95" w:rsidP="0077179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7C4CB7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Бөлме температурасы санитарлық  талаптарға сай екендігін қадағалау</w:t>
      </w:r>
      <w:r w:rsidR="00541329">
        <w:rPr>
          <w:rFonts w:ascii="Times New Roman" w:hAnsi="Times New Roman" w:cs="Times New Roman"/>
          <w:lang w:val="kk-KZ"/>
        </w:rPr>
        <w:t>;</w:t>
      </w:r>
    </w:p>
    <w:p w:rsidR="00231A95" w:rsidRDefault="00231A95" w:rsidP="0077179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5. Балалардың </w:t>
      </w:r>
      <w:r w:rsidR="00541329">
        <w:rPr>
          <w:rFonts w:ascii="Times New Roman" w:hAnsi="Times New Roman" w:cs="Times New Roman"/>
          <w:lang w:val="kk-KZ"/>
        </w:rPr>
        <w:t>стационарлық құрал-жабдықтарының мықтап бекітіліп тұрғанына көз жеткізу.</w:t>
      </w:r>
    </w:p>
    <w:p w:rsidR="00541329" w:rsidRPr="00E85215" w:rsidRDefault="00541329" w:rsidP="00771799">
      <w:pPr>
        <w:spacing w:after="0"/>
        <w:ind w:firstLine="284"/>
        <w:rPr>
          <w:rFonts w:ascii="Times New Roman" w:hAnsi="Times New Roman" w:cs="Times New Roman"/>
          <w:b/>
          <w:u w:val="single"/>
          <w:lang w:val="kk-KZ"/>
        </w:rPr>
      </w:pPr>
      <w:r w:rsidRPr="00E85215">
        <w:rPr>
          <w:rFonts w:ascii="Times New Roman" w:hAnsi="Times New Roman" w:cs="Times New Roman"/>
          <w:b/>
          <w:u w:val="single"/>
          <w:lang w:val="kk-KZ"/>
        </w:rPr>
        <w:t>ІІІ. Жұмыс уақыт</w:t>
      </w:r>
      <w:r w:rsidR="00D97930" w:rsidRPr="00E85215">
        <w:rPr>
          <w:rFonts w:ascii="Times New Roman" w:hAnsi="Times New Roman" w:cs="Times New Roman"/>
          <w:b/>
          <w:u w:val="single"/>
          <w:lang w:val="kk-KZ"/>
        </w:rPr>
        <w:t>ында</w:t>
      </w:r>
      <w:r w:rsidRPr="00E85215">
        <w:rPr>
          <w:rFonts w:ascii="Times New Roman" w:hAnsi="Times New Roman" w:cs="Times New Roman"/>
          <w:b/>
          <w:u w:val="single"/>
          <w:lang w:val="kk-KZ"/>
        </w:rPr>
        <w:t xml:space="preserve">ғы </w:t>
      </w:r>
      <w:r w:rsidR="00223309" w:rsidRPr="00E85215">
        <w:rPr>
          <w:rFonts w:ascii="Times New Roman" w:hAnsi="Times New Roman" w:cs="Times New Roman"/>
          <w:b/>
          <w:u w:val="single"/>
          <w:lang w:val="kk-KZ"/>
        </w:rPr>
        <w:t>қауіпсіздік</w:t>
      </w:r>
      <w:r w:rsidR="00D97930" w:rsidRPr="00E85215">
        <w:rPr>
          <w:rFonts w:ascii="Times New Roman" w:hAnsi="Times New Roman" w:cs="Times New Roman"/>
          <w:b/>
          <w:u w:val="single"/>
          <w:lang w:val="kk-KZ"/>
        </w:rPr>
        <w:t xml:space="preserve"> міндеттер</w:t>
      </w:r>
      <w:r w:rsidR="00223309" w:rsidRPr="00E85215">
        <w:rPr>
          <w:rFonts w:ascii="Times New Roman" w:hAnsi="Times New Roman" w:cs="Times New Roman"/>
          <w:b/>
          <w:u w:val="single"/>
          <w:lang w:val="kk-KZ"/>
        </w:rPr>
        <w:t>:</w:t>
      </w:r>
    </w:p>
    <w:p w:rsidR="00223309" w:rsidRDefault="00223309" w:rsidP="0077179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</w:t>
      </w:r>
      <w:r w:rsidR="00D97930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Балаларды </w:t>
      </w:r>
      <w:r w:rsidR="00D97930">
        <w:rPr>
          <w:rFonts w:ascii="Times New Roman" w:hAnsi="Times New Roman" w:cs="Times New Roman"/>
          <w:lang w:val="kk-KZ"/>
        </w:rPr>
        <w:t>үстелге</w:t>
      </w:r>
      <w:r>
        <w:rPr>
          <w:rFonts w:ascii="Times New Roman" w:hAnsi="Times New Roman" w:cs="Times New Roman"/>
          <w:lang w:val="kk-KZ"/>
        </w:rPr>
        <w:t xml:space="preserve"> бойларына сай отырғызу</w:t>
      </w:r>
      <w:r w:rsidR="00E07FF8">
        <w:rPr>
          <w:rFonts w:ascii="Times New Roman" w:hAnsi="Times New Roman" w:cs="Times New Roman"/>
          <w:lang w:val="kk-KZ"/>
        </w:rPr>
        <w:t xml:space="preserve"> қажет </w:t>
      </w:r>
      <w:r>
        <w:rPr>
          <w:rFonts w:ascii="Times New Roman" w:hAnsi="Times New Roman" w:cs="Times New Roman"/>
          <w:lang w:val="kk-KZ"/>
        </w:rPr>
        <w:t>;</w:t>
      </w:r>
    </w:p>
    <w:p w:rsidR="00223309" w:rsidRDefault="00223309" w:rsidP="0077179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7C4CB7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Диафильмдер ұзақтығы 15 минуттан аспауы </w:t>
      </w:r>
      <w:r w:rsidR="00E07FF8">
        <w:rPr>
          <w:rFonts w:ascii="Times New Roman" w:hAnsi="Times New Roman" w:cs="Times New Roman"/>
          <w:lang w:val="kk-KZ"/>
        </w:rPr>
        <w:t>;</w:t>
      </w:r>
    </w:p>
    <w:p w:rsidR="007C42B3" w:rsidRDefault="00223309" w:rsidP="00771799">
      <w:pPr>
        <w:spacing w:after="0"/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 Телеб</w:t>
      </w:r>
      <w:r w:rsidR="00E07FF8">
        <w:rPr>
          <w:rFonts w:ascii="Times New Roman" w:hAnsi="Times New Roman" w:cs="Times New Roman"/>
          <w:lang w:val="kk-KZ"/>
        </w:rPr>
        <w:t>ағдарламаларды қарау кезінде  59...</w:t>
      </w:r>
      <w:r>
        <w:rPr>
          <w:rFonts w:ascii="Times New Roman" w:hAnsi="Times New Roman" w:cs="Times New Roman"/>
          <w:lang w:val="kk-KZ"/>
        </w:rPr>
        <w:t xml:space="preserve">36 см диоганальды теледидар пайдалану, </w:t>
      </w:r>
      <w:r w:rsidR="00E07FF8">
        <w:rPr>
          <w:rFonts w:ascii="Times New Roman" w:hAnsi="Times New Roman" w:cs="Times New Roman"/>
          <w:lang w:val="kk-KZ"/>
        </w:rPr>
        <w:t xml:space="preserve"> Теледидар</w:t>
      </w:r>
      <w:r w:rsidR="007C42B3">
        <w:rPr>
          <w:rFonts w:ascii="Times New Roman" w:hAnsi="Times New Roman" w:cs="Times New Roman"/>
          <w:lang w:val="kk-KZ"/>
        </w:rPr>
        <w:t xml:space="preserve"> орнату керек еденнең 1.0...1,3м биіктікте .Теледидар алдында </w:t>
      </w:r>
      <w:r w:rsidR="00E07FF8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балаларды 4-6 метр қашық</w:t>
      </w:r>
      <w:r w:rsidR="007C42B3">
        <w:rPr>
          <w:rFonts w:ascii="Times New Roman" w:hAnsi="Times New Roman" w:cs="Times New Roman"/>
          <w:lang w:val="kk-KZ"/>
        </w:rPr>
        <w:t>тықта отырғызу. Бағдарламаларды</w:t>
      </w:r>
      <w:r>
        <w:rPr>
          <w:rFonts w:ascii="Times New Roman" w:hAnsi="Times New Roman" w:cs="Times New Roman"/>
          <w:lang w:val="kk-KZ"/>
        </w:rPr>
        <w:t xml:space="preserve">  </w:t>
      </w:r>
      <w:r w:rsidR="007C42B3">
        <w:rPr>
          <w:rFonts w:ascii="Times New Roman" w:hAnsi="Times New Roman" w:cs="Times New Roman"/>
          <w:lang w:val="kk-KZ"/>
        </w:rPr>
        <w:t xml:space="preserve"> қараудың  </w:t>
      </w:r>
      <w:r>
        <w:rPr>
          <w:rFonts w:ascii="Times New Roman" w:hAnsi="Times New Roman" w:cs="Times New Roman"/>
          <w:lang w:val="kk-KZ"/>
        </w:rPr>
        <w:t>ұзақтығы 30 минуттан аспауы қажет.</w:t>
      </w:r>
    </w:p>
    <w:p w:rsidR="00223309" w:rsidRPr="00E85215" w:rsidRDefault="007C42B3" w:rsidP="00771799">
      <w:pPr>
        <w:spacing w:after="0"/>
        <w:ind w:firstLine="284"/>
        <w:rPr>
          <w:rFonts w:ascii="Times New Roman" w:hAnsi="Times New Roman" w:cs="Times New Roman"/>
          <w:b/>
          <w:u w:val="single"/>
          <w:lang w:val="kk-KZ"/>
        </w:rPr>
      </w:pPr>
      <w:r w:rsidRPr="00E85215">
        <w:rPr>
          <w:rFonts w:ascii="Times New Roman" w:hAnsi="Times New Roman" w:cs="Times New Roman"/>
          <w:b/>
          <w:u w:val="single"/>
          <w:lang w:val="kk-KZ"/>
        </w:rPr>
        <w:t xml:space="preserve">IV. </w:t>
      </w:r>
      <w:r w:rsidR="0096305A" w:rsidRPr="00E85215">
        <w:rPr>
          <w:rFonts w:ascii="Times New Roman" w:hAnsi="Times New Roman" w:cs="Times New Roman"/>
          <w:b/>
          <w:u w:val="single"/>
          <w:lang w:val="kk-KZ"/>
        </w:rPr>
        <w:t>Қауіп –қатер төнген жағдайдағы  қауіпсіздік міндеттер:</w:t>
      </w:r>
    </w:p>
    <w:p w:rsidR="007C4CB7" w:rsidRPr="007C4CB7" w:rsidRDefault="007C4CB7" w:rsidP="00771799">
      <w:pPr>
        <w:spacing w:after="0"/>
        <w:rPr>
          <w:rFonts w:ascii="Times New Roman" w:hAnsi="Times New Roman" w:cs="Times New Roman"/>
          <w:lang w:val="kk-KZ"/>
        </w:rPr>
      </w:pPr>
      <w:r w:rsidRPr="007C4CB7">
        <w:rPr>
          <w:rFonts w:ascii="Times New Roman" w:hAnsi="Times New Roman" w:cs="Times New Roman"/>
          <w:lang w:val="kk-KZ"/>
        </w:rPr>
        <w:t>1.</w:t>
      </w:r>
      <w:r>
        <w:rPr>
          <w:rFonts w:ascii="Times New Roman" w:hAnsi="Times New Roman" w:cs="Times New Roman"/>
          <w:lang w:val="kk-KZ"/>
        </w:rPr>
        <w:t xml:space="preserve"> </w:t>
      </w:r>
      <w:r w:rsidR="00BE4840" w:rsidRPr="007C4CB7">
        <w:rPr>
          <w:rFonts w:ascii="Times New Roman" w:hAnsi="Times New Roman" w:cs="Times New Roman"/>
          <w:lang w:val="kk-KZ"/>
        </w:rPr>
        <w:t>Ғимаратта өрт болған жағдайда тез арада балаларды қауіпсіз жерге көшіру,</w:t>
      </w:r>
      <w:r>
        <w:rPr>
          <w:rFonts w:ascii="Times New Roman" w:hAnsi="Times New Roman" w:cs="Times New Roman"/>
          <w:lang w:val="kk-KZ"/>
        </w:rPr>
        <w:t xml:space="preserve"> </w:t>
      </w:r>
      <w:r w:rsidR="00E85215" w:rsidRPr="007C4CB7">
        <w:rPr>
          <w:rFonts w:ascii="Times New Roman" w:hAnsi="Times New Roman" w:cs="Times New Roman"/>
          <w:lang w:val="kk-KZ"/>
        </w:rPr>
        <w:t>ж</w:t>
      </w:r>
      <w:r w:rsidRPr="007C4CB7">
        <w:rPr>
          <w:rFonts w:ascii="Times New Roman" w:hAnsi="Times New Roman" w:cs="Times New Roman"/>
          <w:lang w:val="kk-KZ"/>
        </w:rPr>
        <w:t>ақын тұрған  өрт сөндіру</w:t>
      </w:r>
    </w:p>
    <w:p w:rsidR="00E85215" w:rsidRPr="007C4CB7" w:rsidRDefault="007C4CB7" w:rsidP="0077179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</w:t>
      </w:r>
      <w:r w:rsidR="00BE4840" w:rsidRPr="007C4CB7">
        <w:rPr>
          <w:rFonts w:ascii="Times New Roman" w:hAnsi="Times New Roman" w:cs="Times New Roman"/>
          <w:lang w:val="kk-KZ"/>
        </w:rPr>
        <w:t>ғимаратына тез хабарлап</w:t>
      </w:r>
      <w:r w:rsidR="00E85215" w:rsidRPr="007C4CB7">
        <w:rPr>
          <w:rFonts w:ascii="Times New Roman" w:hAnsi="Times New Roman" w:cs="Times New Roman"/>
          <w:lang w:val="kk-KZ"/>
        </w:rPr>
        <w:t xml:space="preserve"> </w:t>
      </w:r>
      <w:r w:rsidR="00BE4840" w:rsidRPr="007C4CB7">
        <w:rPr>
          <w:rFonts w:ascii="Times New Roman" w:hAnsi="Times New Roman" w:cs="Times New Roman"/>
          <w:lang w:val="kk-KZ"/>
        </w:rPr>
        <w:t xml:space="preserve"> және   өрт сөндіруге  арналған алғашқы  өртсөндіргішпен  өртті сөндіру.</w:t>
      </w:r>
    </w:p>
    <w:p w:rsidR="0096305A" w:rsidRPr="007C4CB7" w:rsidRDefault="007C4CB7" w:rsidP="0077179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BE4840" w:rsidRPr="007C4CB7">
        <w:rPr>
          <w:rFonts w:ascii="Times New Roman" w:hAnsi="Times New Roman" w:cs="Times New Roman"/>
          <w:lang w:val="kk-KZ"/>
        </w:rPr>
        <w:t xml:space="preserve"> Жарақат алған балаларды  ауруханаға жеткізіп ,ата-аналарына </w:t>
      </w:r>
      <w:r w:rsidR="00E85215" w:rsidRPr="007C4CB7">
        <w:rPr>
          <w:rFonts w:ascii="Times New Roman" w:hAnsi="Times New Roman" w:cs="Times New Roman"/>
          <w:lang w:val="kk-KZ"/>
        </w:rPr>
        <w:t>хабарлау.</w:t>
      </w:r>
    </w:p>
    <w:p w:rsidR="00E85215" w:rsidRPr="00E85215" w:rsidRDefault="00E85215" w:rsidP="00771799">
      <w:pPr>
        <w:spacing w:after="0"/>
        <w:ind w:firstLine="284"/>
        <w:rPr>
          <w:rFonts w:ascii="Times New Roman" w:hAnsi="Times New Roman" w:cs="Times New Roman"/>
          <w:b/>
          <w:u w:val="single"/>
          <w:lang w:val="kk-KZ"/>
        </w:rPr>
      </w:pPr>
      <w:r w:rsidRPr="00E85215">
        <w:rPr>
          <w:rFonts w:ascii="Times New Roman" w:hAnsi="Times New Roman" w:cs="Times New Roman"/>
          <w:b/>
          <w:u w:val="single"/>
          <w:lang w:val="kk-KZ"/>
        </w:rPr>
        <w:t>V. Жұмыс уақыты аяқталғандағы  қауіпсіздік міндеттер:</w:t>
      </w:r>
    </w:p>
    <w:p w:rsidR="00E85215" w:rsidRDefault="00E85215" w:rsidP="0077179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</w:t>
      </w:r>
      <w:r w:rsidR="007C4CB7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Жылыту жұйелері мен электр приборларын сөндіру.</w:t>
      </w:r>
    </w:p>
    <w:p w:rsidR="00E85215" w:rsidRPr="00E85215" w:rsidRDefault="00E85215" w:rsidP="0077179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7C4CB7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Бөлмелердің ауасын тазалап,терезелерді жабу керек.</w:t>
      </w:r>
    </w:p>
    <w:p w:rsidR="00873665" w:rsidRDefault="00873665" w:rsidP="00771799">
      <w:pPr>
        <w:spacing w:after="0"/>
        <w:rPr>
          <w:rFonts w:ascii="Times New Roman" w:hAnsi="Times New Roman" w:cs="Times New Roman"/>
          <w:lang w:val="kk-KZ"/>
        </w:rPr>
      </w:pPr>
    </w:p>
    <w:p w:rsidR="00873665" w:rsidRDefault="007C4CB7" w:rsidP="0087366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Нұсқаумен таныстым</w:t>
      </w:r>
      <w:r w:rsidR="00873665">
        <w:rPr>
          <w:rFonts w:ascii="Times New Roman" w:hAnsi="Times New Roman" w:cs="Times New Roman"/>
          <w:lang w:val="kk-KZ"/>
        </w:rPr>
        <w:t xml:space="preserve">: </w:t>
      </w:r>
      <w:r>
        <w:rPr>
          <w:rFonts w:ascii="Times New Roman" w:hAnsi="Times New Roman" w:cs="Times New Roman"/>
          <w:u w:val="single"/>
          <w:lang w:val="kk-KZ"/>
        </w:rPr>
        <w:t>____________________________</w:t>
      </w:r>
      <w:r w:rsidR="00873665">
        <w:rPr>
          <w:rFonts w:ascii="Times New Roman" w:hAnsi="Times New Roman" w:cs="Times New Roman"/>
          <w:u w:val="single"/>
          <w:lang w:val="kk-KZ"/>
        </w:rPr>
        <w:t xml:space="preserve">               </w:t>
      </w:r>
      <w:r>
        <w:rPr>
          <w:rFonts w:ascii="Times New Roman" w:hAnsi="Times New Roman" w:cs="Times New Roman"/>
          <w:u w:val="single"/>
          <w:lang w:val="kk-KZ"/>
        </w:rPr>
        <w:t>_</w:t>
      </w:r>
      <w:r w:rsidR="00873665">
        <w:rPr>
          <w:rFonts w:ascii="Times New Roman" w:hAnsi="Times New Roman" w:cs="Times New Roman"/>
          <w:u w:val="single"/>
          <w:lang w:val="kk-KZ"/>
        </w:rPr>
        <w:t xml:space="preserve">/         </w:t>
      </w:r>
      <w:r>
        <w:rPr>
          <w:rFonts w:ascii="Times New Roman" w:hAnsi="Times New Roman" w:cs="Times New Roman"/>
          <w:u w:val="single"/>
          <w:lang w:val="kk-KZ"/>
        </w:rPr>
        <w:t>__</w:t>
      </w:r>
      <w:r w:rsidR="00873665" w:rsidRPr="006B5D95">
        <w:rPr>
          <w:rFonts w:ascii="Times New Roman" w:hAnsi="Times New Roman" w:cs="Times New Roman"/>
          <w:u w:val="single"/>
          <w:lang w:val="kk-KZ"/>
        </w:rPr>
        <w:t>____________</w:t>
      </w:r>
      <w:r w:rsidR="00873665" w:rsidRPr="006B5D95">
        <w:rPr>
          <w:rFonts w:ascii="Times New Roman" w:hAnsi="Times New Roman" w:cs="Times New Roman"/>
          <w:lang w:val="kk-KZ"/>
        </w:rPr>
        <w:t>/</w:t>
      </w:r>
    </w:p>
    <w:p w:rsidR="00873665" w:rsidRPr="006B5D95" w:rsidRDefault="00873665" w:rsidP="0087366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(Т.А.Ә)                                                           ( қ</w:t>
      </w:r>
      <w:r w:rsidRPr="006B5D95">
        <w:rPr>
          <w:rFonts w:ascii="Times New Roman" w:hAnsi="Times New Roman" w:cs="Times New Roman"/>
          <w:lang w:val="kk-KZ"/>
        </w:rPr>
        <w:t>олы</w:t>
      </w:r>
      <w:r>
        <w:rPr>
          <w:rFonts w:ascii="Times New Roman" w:hAnsi="Times New Roman" w:cs="Times New Roman"/>
          <w:lang w:val="kk-KZ"/>
        </w:rPr>
        <w:t>)</w:t>
      </w:r>
    </w:p>
    <w:p w:rsidR="00732384" w:rsidRDefault="00732384" w:rsidP="00771799">
      <w:pPr>
        <w:spacing w:after="0"/>
        <w:rPr>
          <w:rFonts w:ascii="Times New Roman" w:hAnsi="Times New Roman" w:cs="Times New Roman"/>
          <w:u w:val="single"/>
          <w:lang w:val="kk-KZ"/>
        </w:rPr>
      </w:pPr>
    </w:p>
    <w:p w:rsidR="00E80469" w:rsidRDefault="00E80469" w:rsidP="006B5D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6B5D95" w:rsidRPr="007C4CB7" w:rsidRDefault="006B5D95" w:rsidP="006B5D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C4CB7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меттік нұсқаулар</w:t>
      </w:r>
    </w:p>
    <w:p w:rsidR="006B5D95" w:rsidRPr="007C4CB7" w:rsidRDefault="006B5D95" w:rsidP="006B5D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C4CB7">
        <w:rPr>
          <w:rFonts w:ascii="Times New Roman" w:hAnsi="Times New Roman" w:cs="Times New Roman"/>
          <w:b/>
          <w:i/>
          <w:sz w:val="24"/>
          <w:szCs w:val="24"/>
          <w:lang w:val="kk-KZ"/>
        </w:rPr>
        <w:t>Еңбекті қорғау және техникалық қауіпсіздікті сақтау</w:t>
      </w:r>
    </w:p>
    <w:p w:rsidR="006B5D95" w:rsidRPr="007C4CB7" w:rsidRDefault="006B5D95" w:rsidP="006B5D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C4CB7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Pr="007C4C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нұсқау </w:t>
      </w:r>
    </w:p>
    <w:p w:rsidR="006B5D95" w:rsidRPr="00971B9C" w:rsidRDefault="006B5D95" w:rsidP="00971B9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с т</w:t>
      </w:r>
      <w:r w:rsidRPr="007C4CB7">
        <w:rPr>
          <w:rFonts w:ascii="Times New Roman" w:hAnsi="Times New Roman" w:cs="Times New Roman"/>
          <w:b/>
          <w:i/>
          <w:sz w:val="24"/>
          <w:szCs w:val="24"/>
          <w:lang w:val="kk-KZ"/>
        </w:rPr>
        <w:t>әрбиешіге арналған еңбекті қорғау  нұсқауы</w:t>
      </w:r>
    </w:p>
    <w:p w:rsidR="006B5D95" w:rsidRPr="00B8697D" w:rsidRDefault="006B5D95" w:rsidP="006B5D95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B8697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kk-KZ"/>
        </w:rPr>
        <w:t xml:space="preserve">I. </w:t>
      </w:r>
      <w:r w:rsidRPr="00E85215">
        <w:rPr>
          <w:rFonts w:ascii="Times New Roman" w:hAnsi="Times New Roman" w:cs="Times New Roman"/>
          <w:b/>
          <w:u w:val="single"/>
          <w:lang w:val="kk-KZ"/>
        </w:rPr>
        <w:t>Жалпы қауіпсіздік міндет</w:t>
      </w:r>
      <w:r>
        <w:rPr>
          <w:rFonts w:ascii="Times New Roman" w:hAnsi="Times New Roman" w:cs="Times New Roman"/>
          <w:b/>
          <w:u w:val="single"/>
          <w:lang w:val="kk-KZ"/>
        </w:rPr>
        <w:t>і</w:t>
      </w:r>
      <w:r w:rsidRPr="00B8697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kk-KZ"/>
        </w:rPr>
        <w:t>.</w:t>
      </w:r>
    </w:p>
    <w:p w:rsidR="006B5D95" w:rsidRPr="00924ADC" w:rsidRDefault="006B5D95" w:rsidP="00924AD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24ADC">
        <w:rPr>
          <w:rFonts w:ascii="Times New Roman" w:eastAsia="Times New Roman" w:hAnsi="Times New Roman" w:cs="Times New Roman"/>
          <w:sz w:val="20"/>
          <w:szCs w:val="20"/>
          <w:lang w:val="kk-KZ"/>
        </w:rPr>
        <w:t>Тәрбиеші қызметіне жоғары және арнайы орта білімі бар</w:t>
      </w:r>
      <w:r w:rsidRPr="00924ADC">
        <w:rPr>
          <w:rFonts w:ascii="Times New Roman" w:hAnsi="Times New Roman"/>
          <w:sz w:val="20"/>
          <w:szCs w:val="20"/>
          <w:lang w:val="kk-KZ"/>
        </w:rPr>
        <w:t xml:space="preserve"> жасы 18-ге толған</w:t>
      </w:r>
      <w:r w:rsidRPr="00924ADC">
        <w:rPr>
          <w:rFonts w:ascii="Times New Roman" w:eastAsia="Times New Roman" w:hAnsi="Times New Roman" w:cs="Times New Roman"/>
          <w:sz w:val="20"/>
          <w:szCs w:val="20"/>
          <w:lang w:val="kk-KZ"/>
        </w:rPr>
        <w:t>, медициналық тексеруден өткен</w:t>
      </w:r>
      <w:r w:rsidRPr="00924ADC">
        <w:rPr>
          <w:rFonts w:ascii="Times New Roman" w:hAnsi="Times New Roman"/>
          <w:sz w:val="20"/>
          <w:szCs w:val="20"/>
          <w:lang w:val="kk-KZ"/>
        </w:rPr>
        <w:t xml:space="preserve"> және</w:t>
      </w:r>
      <w:r w:rsidRPr="00924ADC">
        <w:rPr>
          <w:rFonts w:ascii="Times New Roman" w:hAnsi="Times New Roman" w:cs="Times New Roman"/>
          <w:b/>
          <w:i/>
          <w:sz w:val="20"/>
          <w:szCs w:val="20"/>
          <w:lang w:val="kk-KZ"/>
        </w:rPr>
        <w:t xml:space="preserve"> </w:t>
      </w:r>
      <w:r w:rsidRPr="00924ADC">
        <w:rPr>
          <w:rFonts w:ascii="Times New Roman" w:hAnsi="Times New Roman" w:cs="Times New Roman"/>
          <w:sz w:val="20"/>
          <w:szCs w:val="20"/>
          <w:lang w:val="kk-KZ"/>
        </w:rPr>
        <w:t>Еңбекті қорғау және техникалық қауіпсіздікті сақтауережесімен танысқан</w:t>
      </w:r>
      <w:r w:rsidR="009D4666" w:rsidRPr="00924ADC">
        <w:rPr>
          <w:rFonts w:ascii="Times New Roman" w:hAnsi="Times New Roman" w:cs="Times New Roman"/>
          <w:sz w:val="20"/>
          <w:szCs w:val="20"/>
          <w:lang w:val="kk-KZ"/>
        </w:rPr>
        <w:t xml:space="preserve">,деңсаулығының ақауы жоқ </w:t>
      </w:r>
      <w:r w:rsidRPr="00924ADC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924ADC">
        <w:rPr>
          <w:rFonts w:ascii="Times New Roman" w:eastAsia="Times New Roman" w:hAnsi="Times New Roman" w:cs="Times New Roman"/>
          <w:sz w:val="20"/>
          <w:szCs w:val="20"/>
          <w:lang w:val="kk-KZ"/>
        </w:rPr>
        <w:t>тұлғалар қабылданады</w:t>
      </w:r>
      <w:r w:rsidRPr="00924ADC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9D4666" w:rsidRPr="00924ADC" w:rsidRDefault="009D4666" w:rsidP="00924ADC">
      <w:pPr>
        <w:spacing w:after="0"/>
        <w:ind w:left="-142"/>
        <w:jc w:val="both"/>
        <w:rPr>
          <w:rFonts w:ascii="Times New Roman" w:hAnsi="Times New Roman"/>
          <w:sz w:val="20"/>
          <w:szCs w:val="20"/>
          <w:lang w:val="kk-KZ"/>
        </w:rPr>
      </w:pPr>
      <w:r w:rsidRPr="00924ADC">
        <w:rPr>
          <w:rFonts w:ascii="Times New Roman" w:hAnsi="Times New Roman"/>
          <w:sz w:val="20"/>
          <w:szCs w:val="20"/>
          <w:lang w:val="kk-KZ"/>
        </w:rPr>
        <w:t xml:space="preserve"> Бас тәрбиешісі жұмысында</w:t>
      </w:r>
      <w:r w:rsidR="006B5D95" w:rsidRPr="00924ADC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924ADC">
        <w:rPr>
          <w:rFonts w:ascii="Times New Roman" w:hAnsi="Times New Roman"/>
          <w:sz w:val="20"/>
          <w:szCs w:val="20"/>
          <w:lang w:val="kk-KZ"/>
        </w:rPr>
        <w:t>ішкі еңбек шарт ережесіндегі еңбек және дымалысты сақтай білу.</w:t>
      </w:r>
    </w:p>
    <w:p w:rsidR="006B5D95" w:rsidRPr="00924ADC" w:rsidRDefault="009D4666" w:rsidP="00924ADC">
      <w:pPr>
        <w:spacing w:after="0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924ADC">
        <w:rPr>
          <w:rFonts w:ascii="Times New Roman" w:hAnsi="Times New Roman"/>
          <w:sz w:val="20"/>
          <w:szCs w:val="20"/>
          <w:lang w:val="kk-KZ"/>
        </w:rPr>
        <w:t xml:space="preserve">Жұмыс уақытында ғимаратта </w:t>
      </w:r>
      <w:r w:rsidR="008F1E6D" w:rsidRPr="00924ADC">
        <w:rPr>
          <w:rFonts w:ascii="Times New Roman" w:hAnsi="Times New Roman" w:cs="Times New Roman"/>
          <w:sz w:val="20"/>
          <w:szCs w:val="20"/>
          <w:lang w:val="kk-KZ"/>
        </w:rPr>
        <w:t>қауіп-қатер  факторлары ;</w:t>
      </w:r>
    </w:p>
    <w:p w:rsidR="008F1E6D" w:rsidRPr="00924ADC" w:rsidRDefault="008F1E6D" w:rsidP="00924ADC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sz w:val="20"/>
          <w:szCs w:val="20"/>
          <w:lang w:val="kk-KZ"/>
        </w:rPr>
        <w:t xml:space="preserve">-келбеттің  бұзылуы, қисық омыртқа, алыстан көрмеушілік  балалар арасында қажетті жиһаздарды дұрыс таңдамаған жағдайда болады; </w:t>
      </w:r>
    </w:p>
    <w:p w:rsidR="008F1E6D" w:rsidRPr="00924ADC" w:rsidRDefault="008F1E6D" w:rsidP="00924ADC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sz w:val="20"/>
          <w:szCs w:val="20"/>
          <w:lang w:val="kk-KZ"/>
        </w:rPr>
        <w:t>-топ бөлмелеріне жарықтың жеткіліксіз түсуінен, теледидарды ,магнитофон, компьютерді принтерді дұрыс пайдаланбаудан  көздің жітілігі бұзылады;</w:t>
      </w:r>
    </w:p>
    <w:p w:rsidR="008F1E6D" w:rsidRPr="00924ADC" w:rsidRDefault="008F1E6D" w:rsidP="00924ADC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sz w:val="20"/>
          <w:szCs w:val="20"/>
          <w:lang w:val="kk-KZ"/>
        </w:rPr>
        <w:t>- топ бөлмелеріндегі мен ғимараттағы  электр жабдықтарының, ашық электр розеткаларын пайдалануда электр тоғынан зақымдану.</w:t>
      </w:r>
    </w:p>
    <w:p w:rsidR="00BA6EEB" w:rsidRPr="00924ADC" w:rsidRDefault="00BA6EEB" w:rsidP="00924ADC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sz w:val="20"/>
          <w:szCs w:val="20"/>
          <w:lang w:val="kk-KZ"/>
        </w:rPr>
        <w:t>Қызметкер өрт қауіпсіздік ережесін,өрт сөндіру құралдарының қайда тұрғанын және өрт болған жағдайда эвакуациялау жолдарын білу міндетті.</w:t>
      </w:r>
    </w:p>
    <w:p w:rsidR="006B5D95" w:rsidRPr="00766E46" w:rsidRDefault="006D4F58" w:rsidP="00924AD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–қауіп –қатер болған жағдайда тез арада </w:t>
      </w:r>
      <w:r w:rsidR="00766E4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әкімшілікке х</w:t>
      </w:r>
      <w:r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абарлау керек.</w:t>
      </w:r>
      <w:r w:rsidR="006B5D95" w:rsidRPr="00766E4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940D9F" w:rsidRPr="00873665" w:rsidRDefault="00940D9F" w:rsidP="00924AD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873665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Ж</w:t>
      </w:r>
      <w:r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ұ</w:t>
      </w:r>
      <w:r w:rsidRPr="00873665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мыс ба</w:t>
      </w:r>
      <w:r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рыс</w:t>
      </w:r>
      <w:r w:rsidRPr="00873665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ында</w:t>
      </w:r>
      <w:r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өз гигиеналық ережесін сақтап,жұмыс орның таза ұстау</w:t>
      </w:r>
    </w:p>
    <w:p w:rsidR="00940D9F" w:rsidRPr="00924ADC" w:rsidRDefault="00940D9F" w:rsidP="00924AD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Жұмысшы ,еңбекті қорғау және қауіпсіздікті сақтау ережесін орындамаса ,</w:t>
      </w:r>
      <w:r w:rsidR="00971B9C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ішкі еңбек шарт  ережесімен </w:t>
      </w:r>
      <w:r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тәртіптік ескерту жазасына тартылады </w:t>
      </w:r>
      <w:r w:rsidR="00971B9C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қажет </w:t>
      </w:r>
      <w:r w:rsidR="009131F4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етілсе</w:t>
      </w:r>
      <w:r w:rsidR="00971B9C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біліктілігін тексеру және Еңбек қорғау ережесі</w:t>
      </w:r>
    </w:p>
    <w:p w:rsidR="00521C63" w:rsidRPr="00924ADC" w:rsidRDefault="00521C63" w:rsidP="00924ADC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924ADC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ІІ.Жұмыс алдындағы қауіпсіздік міндеттер:</w:t>
      </w:r>
    </w:p>
    <w:p w:rsidR="00521C63" w:rsidRPr="00924ADC" w:rsidRDefault="00521C63" w:rsidP="00924ADC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sz w:val="20"/>
          <w:szCs w:val="20"/>
          <w:lang w:val="kk-KZ"/>
        </w:rPr>
        <w:t xml:space="preserve">Жарық шамдарын толық қосып , шамдардың дұрыс жұмыс жасап тұрғанына көз жеткізу. Жарықтың  ең аздегенде болу керек: топ бөлмелерінде 200 лк.(ш.м 13 ВТ),люминесцент шамдарда 100 лк (ш.м 32 ВТ) қызған кезде, бөлмеде оқыту үшін  6 жастағы балаларды  кем дегенде300 лк  (ш.м 20 ВТ), люминесцент шамдарымен және қызған кезде 150 лк (ш.м 48 ВТ) мөлшерінде </w:t>
      </w:r>
    </w:p>
    <w:p w:rsidR="00521C63" w:rsidRPr="00924ADC" w:rsidRDefault="00924ADC" w:rsidP="00924ADC">
      <w:pPr>
        <w:spacing w:after="0"/>
        <w:ind w:left="-142" w:hanging="28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521C63" w:rsidRPr="00924ADC">
        <w:rPr>
          <w:rFonts w:ascii="Times New Roman" w:hAnsi="Times New Roman" w:cs="Times New Roman"/>
          <w:sz w:val="20"/>
          <w:szCs w:val="20"/>
          <w:lang w:val="kk-KZ"/>
        </w:rPr>
        <w:t xml:space="preserve">Топ бөлмелері мен ғимараттағы электржабдықтауларының  дұрыс жасап тұрғанына көз жеткізу, шамдар  төбедегі арматураға берік бекітіліп сәуле шашу; Электр сымдарының қосылған жерінің қорабшасының қақпағының жабық болуы;Электр розеткаларын  арнайы тығындармен; электро розеткалары мен қосқыштардын қорабшасы  мен қақпағының сынық және жарық,ашық тоқтарының болмауын қадағалау; </w:t>
      </w:r>
    </w:p>
    <w:p w:rsidR="00521C63" w:rsidRPr="00924ADC" w:rsidRDefault="00521C63" w:rsidP="00924ADC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sz w:val="20"/>
          <w:szCs w:val="20"/>
          <w:lang w:val="kk-KZ"/>
        </w:rPr>
        <w:t>Бөлме ауасын тазартып,жұмысқа қажетті құрал -саймандарды дайындау.</w:t>
      </w:r>
    </w:p>
    <w:p w:rsidR="00521C63" w:rsidRPr="00924ADC" w:rsidRDefault="002560D1" w:rsidP="00924ADC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sz w:val="20"/>
          <w:szCs w:val="20"/>
          <w:lang w:val="kk-KZ"/>
        </w:rPr>
        <w:t>Жұмыс жасағанында э</w:t>
      </w:r>
      <w:r w:rsidR="00521C63" w:rsidRPr="00924ADC">
        <w:rPr>
          <w:rFonts w:ascii="Times New Roman" w:hAnsi="Times New Roman" w:cs="Times New Roman"/>
          <w:sz w:val="20"/>
          <w:szCs w:val="20"/>
          <w:lang w:val="kk-KZ"/>
        </w:rPr>
        <w:t xml:space="preserve">лектр </w:t>
      </w:r>
      <w:r w:rsidRPr="00924ADC">
        <w:rPr>
          <w:rFonts w:ascii="Times New Roman" w:hAnsi="Times New Roman" w:cs="Times New Roman"/>
          <w:sz w:val="20"/>
          <w:szCs w:val="20"/>
          <w:lang w:val="kk-KZ"/>
        </w:rPr>
        <w:t>құралдары</w:t>
      </w:r>
      <w:r w:rsidR="00521C63" w:rsidRPr="00924ADC">
        <w:rPr>
          <w:rFonts w:ascii="Times New Roman" w:hAnsi="Times New Roman" w:cs="Times New Roman"/>
          <w:sz w:val="20"/>
          <w:szCs w:val="20"/>
          <w:lang w:val="kk-KZ"/>
        </w:rPr>
        <w:t xml:space="preserve">  және аппаратын</w:t>
      </w:r>
      <w:r w:rsidRPr="00924ADC">
        <w:rPr>
          <w:rFonts w:ascii="Times New Roman" w:hAnsi="Times New Roman" w:cs="Times New Roman"/>
          <w:sz w:val="20"/>
          <w:szCs w:val="20"/>
          <w:lang w:val="kk-KZ"/>
        </w:rPr>
        <w:t>а, электр сымдары мен тығындарының бүтіндігіне көз жеткізіп тексеру</w:t>
      </w:r>
    </w:p>
    <w:p w:rsidR="002560D1" w:rsidRPr="00924ADC" w:rsidRDefault="002560D1" w:rsidP="00924ADC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sz w:val="20"/>
          <w:szCs w:val="20"/>
          <w:lang w:val="kk-KZ"/>
        </w:rPr>
        <w:t>Бөлме температурасы санитарлық  талаптарға сай екендігін тексеру;</w:t>
      </w:r>
    </w:p>
    <w:p w:rsidR="002560D1" w:rsidRPr="00924ADC" w:rsidRDefault="00333935" w:rsidP="00924ADC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sz w:val="20"/>
          <w:szCs w:val="20"/>
          <w:lang w:val="kk-KZ"/>
        </w:rPr>
        <w:t>Балалардың травма алуынан сақ болу үшін с</w:t>
      </w:r>
      <w:r w:rsidR="002560D1" w:rsidRPr="00924ADC">
        <w:rPr>
          <w:rFonts w:ascii="Times New Roman" w:hAnsi="Times New Roman" w:cs="Times New Roman"/>
          <w:sz w:val="20"/>
          <w:szCs w:val="20"/>
          <w:lang w:val="kk-KZ"/>
        </w:rPr>
        <w:t xml:space="preserve">тационарлық құралдардың </w:t>
      </w:r>
      <w:r w:rsidRPr="00924ADC">
        <w:rPr>
          <w:rFonts w:ascii="Times New Roman" w:hAnsi="Times New Roman" w:cs="Times New Roman"/>
          <w:sz w:val="20"/>
          <w:szCs w:val="20"/>
          <w:lang w:val="kk-KZ"/>
        </w:rPr>
        <w:t>мықтап бекітілгеніне көз жеткізу</w:t>
      </w:r>
    </w:p>
    <w:p w:rsidR="00333935" w:rsidRPr="00924ADC" w:rsidRDefault="00333935" w:rsidP="00924ADC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924ADC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ІІІ. Жұмыс уақытындағы қауіпсіздік міндеттер:</w:t>
      </w:r>
    </w:p>
    <w:p w:rsidR="00521C63" w:rsidRPr="00924ADC" w:rsidRDefault="00521C63" w:rsidP="00924AD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924ADC" w:rsidRDefault="00333935" w:rsidP="00924AD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Тазалықты сақтап ,</w:t>
      </w:r>
      <w:r w:rsidR="00B758F7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бөлмені басқада затттармен    қажет емес құжаттармен </w:t>
      </w:r>
      <w:r w:rsidR="006202F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</w:t>
      </w:r>
      <w:r w:rsidR="00B758F7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ыбырсыту</w:t>
      </w:r>
      <w:r w:rsidR="00B758F7" w:rsidRPr="006202F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ға болмайды.</w:t>
      </w:r>
    </w:p>
    <w:p w:rsidR="00422EDC" w:rsidRPr="00924ADC" w:rsidRDefault="00924ADC" w:rsidP="00924AD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B758F7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Электр құралдарымен жұмыс істегенде </w:t>
      </w:r>
      <w:r w:rsidR="0079559C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электр тоғымен зақымданудан   </w:t>
      </w:r>
      <w:r w:rsidR="00B758F7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уіпсіздік міндеттерді сақтай отырып</w:t>
      </w:r>
      <w:r w:rsidR="0079559C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:</w:t>
      </w:r>
      <w:r w:rsidR="00B758F7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79559C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электр жүйесін  су қолымен ,дымқыл шүберекпен</w:t>
      </w:r>
      <w:r w:rsidR="00D74D15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қосуға болмайды  және қосылып тұрған аппаратты қадағалаусыз қалдыруға болмайды. Денсаулықтың ағзасын</w:t>
      </w:r>
      <w:r w:rsidR="00422EDC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а демеушілік көрсетіп ә</w:t>
      </w:r>
      <w:r w:rsidR="00D74D15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р 2 сағат сайын бөлменің ауасын  тазалап тұру қажет</w:t>
      </w:r>
    </w:p>
    <w:p w:rsidR="002655B3" w:rsidRPr="00924ADC" w:rsidRDefault="00422EDC" w:rsidP="00924AD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Компьютерде ұзақ  уақыт жұмыс</w:t>
      </w:r>
      <w:r w:rsidR="002655B3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жасап көз шаршағанын басу үшін әр бір сағат сайын 10-15 минут тынығу керек. </w:t>
      </w:r>
    </w:p>
    <w:p w:rsidR="006B5D95" w:rsidRPr="00924ADC" w:rsidRDefault="002655B3" w:rsidP="00924AD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Карантин кезінде топта жұмыс жасау кезінде </w:t>
      </w:r>
      <w:r w:rsidR="00140A40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мұрынға танғыш байлап ,ядохимикат</w:t>
      </w:r>
      <w:r w:rsidR="00B8697D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ты  қолдану </w:t>
      </w:r>
      <w:r w:rsidR="00140A40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нұсқауымен </w:t>
      </w:r>
      <w:r w:rsidR="00B8697D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танысқаннан  кейін қолдану.</w:t>
      </w:r>
      <w:r w:rsidR="006B5D95" w:rsidRPr="00924AD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924ADC" w:rsidRDefault="006B5D95" w:rsidP="00924ADC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kk-KZ"/>
        </w:rPr>
        <w:t xml:space="preserve">IV. </w:t>
      </w:r>
      <w:r w:rsidR="00B8697D" w:rsidRPr="00924ADC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Қауіп –қатер төнген жағдайдағы  қауіпсіздік міндеттер </w:t>
      </w:r>
      <w:r w:rsidRPr="00924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kk-KZ"/>
        </w:rPr>
        <w:t>.</w:t>
      </w:r>
    </w:p>
    <w:p w:rsidR="00B8697D" w:rsidRPr="00924ADC" w:rsidRDefault="00B8697D" w:rsidP="00924AD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sz w:val="20"/>
          <w:szCs w:val="20"/>
          <w:lang w:val="kk-KZ"/>
        </w:rPr>
        <w:t xml:space="preserve"> Ғимаратта өрт болған жағдайда тез арада балаларды қауіпсіз жерге көшіру, жақын тұрған  өрт сөндіру</w:t>
      </w:r>
    </w:p>
    <w:p w:rsidR="00B8697D" w:rsidRPr="00924ADC" w:rsidRDefault="00B8697D" w:rsidP="00924ADC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sz w:val="20"/>
          <w:szCs w:val="20"/>
          <w:lang w:val="kk-KZ"/>
        </w:rPr>
        <w:t xml:space="preserve">    ғимаратына тез хабарлап  және   өрт сөндіруге  арналған алғашқы  өртсөндіргішпен  өртті сөндіру.</w:t>
      </w:r>
    </w:p>
    <w:p w:rsidR="00B8697D" w:rsidRPr="00924ADC" w:rsidRDefault="00B8697D" w:rsidP="00924ADC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sz w:val="20"/>
          <w:szCs w:val="20"/>
          <w:lang w:val="kk-KZ"/>
        </w:rPr>
        <w:t xml:space="preserve">2.Балалар жарақат  алған жағдайда ,бірінші көмек көрсетіп,админстрацияға хабарлап және ата-аналарына ескертіп,қажет етілсе ауруғанаға </w:t>
      </w:r>
      <w:r w:rsidR="00924ADC" w:rsidRPr="00924ADC">
        <w:rPr>
          <w:rFonts w:ascii="Times New Roman" w:hAnsi="Times New Roman" w:cs="Times New Roman"/>
          <w:sz w:val="20"/>
          <w:szCs w:val="20"/>
          <w:lang w:val="kk-KZ"/>
        </w:rPr>
        <w:t>көрсету керек.</w:t>
      </w:r>
      <w:r w:rsidRPr="00924AD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924ADC" w:rsidRDefault="006B5D95" w:rsidP="00924ADC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924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kk-KZ"/>
        </w:rPr>
        <w:t xml:space="preserve">V. </w:t>
      </w:r>
      <w:r w:rsidR="00924ADC" w:rsidRPr="00924ADC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Жұмыс уақыты аяқталғандағы  қауіпсіздік міндеттер:</w:t>
      </w:r>
    </w:p>
    <w:p w:rsidR="00924ADC" w:rsidRPr="00924ADC" w:rsidRDefault="00924ADC" w:rsidP="00924ADC">
      <w:pPr>
        <w:spacing w:after="0"/>
        <w:ind w:left="-142"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924ADC">
        <w:rPr>
          <w:rFonts w:ascii="Times New Roman" w:hAnsi="Times New Roman" w:cs="Times New Roman"/>
          <w:sz w:val="20"/>
          <w:szCs w:val="20"/>
          <w:lang w:val="kk-KZ"/>
        </w:rPr>
        <w:t>1.электр құралдарың электро жүйеден айырып ,компьютердің экранының шаңын сүртіп.</w:t>
      </w:r>
    </w:p>
    <w:p w:rsidR="00924ADC" w:rsidRPr="00924ADC" w:rsidRDefault="00924ADC" w:rsidP="00924ADC">
      <w:pPr>
        <w:spacing w:after="0"/>
        <w:ind w:left="-142" w:firstLine="28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sz w:val="20"/>
          <w:szCs w:val="20"/>
          <w:lang w:val="kk-KZ"/>
        </w:rPr>
        <w:t>2.бөлменің ауасын тазалап ,терезелерді жауып, жарықты сөндіру.</w:t>
      </w:r>
    </w:p>
    <w:p w:rsidR="00924ADC" w:rsidRDefault="00924ADC" w:rsidP="00924ADC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b/>
          <w:sz w:val="20"/>
          <w:szCs w:val="20"/>
          <w:lang w:val="kk-KZ"/>
        </w:rPr>
        <w:t>Таныстым</w:t>
      </w:r>
      <w:r w:rsidR="006B5D95" w:rsidRPr="00924ADC">
        <w:rPr>
          <w:rFonts w:ascii="Times New Roman" w:hAnsi="Times New Roman" w:cs="Times New Roman"/>
          <w:b/>
          <w:sz w:val="20"/>
          <w:szCs w:val="20"/>
        </w:rPr>
        <w:t>___________________________________</w:t>
      </w:r>
      <w:r w:rsidRPr="00924AD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6B5D95" w:rsidRPr="00924ADC" w:rsidRDefault="006B5D95" w:rsidP="00924ADC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24ADC">
        <w:rPr>
          <w:rFonts w:ascii="Times New Roman" w:hAnsi="Times New Roman" w:cs="Times New Roman"/>
          <w:b/>
          <w:sz w:val="20"/>
          <w:szCs w:val="20"/>
          <w:u w:val="single"/>
        </w:rPr>
        <w:t xml:space="preserve">______________/ </w:t>
      </w:r>
      <w:r w:rsidR="00924ADC" w:rsidRPr="00924ADC">
        <w:rPr>
          <w:rFonts w:ascii="Times New Roman" w:hAnsi="Times New Roman" w:cs="Times New Roman"/>
          <w:sz w:val="20"/>
          <w:szCs w:val="20"/>
          <w:lang w:val="kk-KZ"/>
        </w:rPr>
        <w:t>қолы</w:t>
      </w:r>
    </w:p>
    <w:p w:rsidR="006B5D95" w:rsidRPr="00924ADC" w:rsidRDefault="006B5D95" w:rsidP="00924ADC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sectPr w:rsidR="006B5D95" w:rsidRPr="00924ADC" w:rsidSect="00873665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A51"/>
    <w:multiLevelType w:val="multilevel"/>
    <w:tmpl w:val="EBD8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64574"/>
    <w:multiLevelType w:val="multilevel"/>
    <w:tmpl w:val="8DA0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2094D"/>
    <w:multiLevelType w:val="hybridMultilevel"/>
    <w:tmpl w:val="F8126D6E"/>
    <w:lvl w:ilvl="0" w:tplc="760E86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3C1D"/>
    <w:multiLevelType w:val="multilevel"/>
    <w:tmpl w:val="A5E81E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1F5F2F13"/>
    <w:multiLevelType w:val="hybridMultilevel"/>
    <w:tmpl w:val="416082F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070126E"/>
    <w:multiLevelType w:val="hybridMultilevel"/>
    <w:tmpl w:val="F32C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9D2"/>
    <w:multiLevelType w:val="hybridMultilevel"/>
    <w:tmpl w:val="54E0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4DD3"/>
    <w:multiLevelType w:val="hybridMultilevel"/>
    <w:tmpl w:val="032C21EA"/>
    <w:lvl w:ilvl="0" w:tplc="634259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232A8"/>
    <w:multiLevelType w:val="multilevel"/>
    <w:tmpl w:val="4586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87951"/>
    <w:multiLevelType w:val="multilevel"/>
    <w:tmpl w:val="C6E6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335CC"/>
    <w:multiLevelType w:val="hybridMultilevel"/>
    <w:tmpl w:val="301AAC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D81439"/>
    <w:multiLevelType w:val="hybridMultilevel"/>
    <w:tmpl w:val="09A8D412"/>
    <w:lvl w:ilvl="0" w:tplc="66F680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21CCE"/>
    <w:multiLevelType w:val="hybridMultilevel"/>
    <w:tmpl w:val="6E2026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1058"/>
    <w:rsid w:val="00024AE5"/>
    <w:rsid w:val="000A71A3"/>
    <w:rsid w:val="00125335"/>
    <w:rsid w:val="00135C10"/>
    <w:rsid w:val="00140A40"/>
    <w:rsid w:val="001B03FF"/>
    <w:rsid w:val="001B7AE0"/>
    <w:rsid w:val="00223309"/>
    <w:rsid w:val="00231A95"/>
    <w:rsid w:val="002560D1"/>
    <w:rsid w:val="002655B3"/>
    <w:rsid w:val="00331591"/>
    <w:rsid w:val="00333935"/>
    <w:rsid w:val="00384E2B"/>
    <w:rsid w:val="00422EDC"/>
    <w:rsid w:val="00465FC6"/>
    <w:rsid w:val="00495746"/>
    <w:rsid w:val="0050719B"/>
    <w:rsid w:val="00521C63"/>
    <w:rsid w:val="00541329"/>
    <w:rsid w:val="006202F6"/>
    <w:rsid w:val="00693E1B"/>
    <w:rsid w:val="006B5D95"/>
    <w:rsid w:val="006D4F58"/>
    <w:rsid w:val="006E583C"/>
    <w:rsid w:val="00732384"/>
    <w:rsid w:val="007456AE"/>
    <w:rsid w:val="00766E46"/>
    <w:rsid w:val="00771799"/>
    <w:rsid w:val="0079559C"/>
    <w:rsid w:val="007C42B3"/>
    <w:rsid w:val="007C4CB7"/>
    <w:rsid w:val="00873665"/>
    <w:rsid w:val="008B68D5"/>
    <w:rsid w:val="008F1E6D"/>
    <w:rsid w:val="008F243C"/>
    <w:rsid w:val="009131F4"/>
    <w:rsid w:val="00924ADC"/>
    <w:rsid w:val="00927F5E"/>
    <w:rsid w:val="00940226"/>
    <w:rsid w:val="00940D9F"/>
    <w:rsid w:val="0096305A"/>
    <w:rsid w:val="00971B9C"/>
    <w:rsid w:val="009D4666"/>
    <w:rsid w:val="00A85748"/>
    <w:rsid w:val="00AA5730"/>
    <w:rsid w:val="00B758F7"/>
    <w:rsid w:val="00B8697D"/>
    <w:rsid w:val="00BA6EEB"/>
    <w:rsid w:val="00BE4840"/>
    <w:rsid w:val="00C92E58"/>
    <w:rsid w:val="00D74D15"/>
    <w:rsid w:val="00D97930"/>
    <w:rsid w:val="00DD1058"/>
    <w:rsid w:val="00E07FF8"/>
    <w:rsid w:val="00E714DF"/>
    <w:rsid w:val="00E75911"/>
    <w:rsid w:val="00E80469"/>
    <w:rsid w:val="00E85215"/>
    <w:rsid w:val="00F17996"/>
    <w:rsid w:val="00F7415B"/>
    <w:rsid w:val="00FB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E0"/>
  </w:style>
  <w:style w:type="paragraph" w:styleId="4">
    <w:name w:val="heading 4"/>
    <w:basedOn w:val="a"/>
    <w:next w:val="a"/>
    <w:link w:val="40"/>
    <w:uiPriority w:val="9"/>
    <w:unhideWhenUsed/>
    <w:qFormat/>
    <w:rsid w:val="006B5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38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5D9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4">
    <w:name w:val="Normal (Web)"/>
    <w:basedOn w:val="a"/>
    <w:uiPriority w:val="99"/>
    <w:unhideWhenUsed/>
    <w:rsid w:val="006B5D95"/>
    <w:pPr>
      <w:spacing w:before="94" w:after="94" w:line="240" w:lineRule="auto"/>
      <w:ind w:left="131" w:right="131" w:firstLine="400"/>
      <w:jc w:val="both"/>
      <w:textAlignment w:val="top"/>
    </w:pPr>
    <w:rPr>
      <w:rFonts w:ascii="Arial" w:eastAsia="Times New Roman" w:hAnsi="Arial" w:cs="Arial"/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43D3-3979-4701-9E3B-2C5E396D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4</cp:revision>
  <cp:lastPrinted>2022-01-26T05:58:00Z</cp:lastPrinted>
  <dcterms:created xsi:type="dcterms:W3CDTF">2011-12-02T06:48:00Z</dcterms:created>
  <dcterms:modified xsi:type="dcterms:W3CDTF">2022-01-26T05:58:00Z</dcterms:modified>
</cp:coreProperties>
</file>